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11537D6C" w:rsidR="00FB2D97" w:rsidRPr="00142B55" w:rsidRDefault="00DA19E1" w:rsidP="00596D02">
      <w:pPr>
        <w:spacing w:line="276" w:lineRule="auto"/>
        <w:jc w:val="both"/>
      </w:pPr>
      <w:r>
        <w:t>TK-IV.8046.6.6</w:t>
      </w:r>
      <w:r w:rsidR="008B0F15">
        <w:t>.2022</w:t>
      </w:r>
      <w:r w:rsidR="008B0F15"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>
        <w:tab/>
        <w:t>Kielce, 29</w:t>
      </w:r>
      <w:r w:rsidR="008B0F15">
        <w:t>.06.2022</w:t>
      </w:r>
    </w:p>
    <w:p w14:paraId="21C248FD" w14:textId="77777777" w:rsidR="008D0568" w:rsidRPr="007D1AEB" w:rsidRDefault="008D0568" w:rsidP="00596D02">
      <w:pPr>
        <w:spacing w:line="276" w:lineRule="auto"/>
        <w:jc w:val="both"/>
        <w:rPr>
          <w:b/>
          <w:sz w:val="20"/>
          <w:szCs w:val="20"/>
        </w:rPr>
      </w:pPr>
    </w:p>
    <w:p w14:paraId="6A2D19D8" w14:textId="77777777" w:rsidR="00DA19E1" w:rsidRDefault="00DA19E1" w:rsidP="00FB2D97">
      <w:pPr>
        <w:spacing w:line="240" w:lineRule="auto"/>
        <w:jc w:val="both"/>
        <w:rPr>
          <w:b/>
        </w:rPr>
      </w:pPr>
      <w:r>
        <w:rPr>
          <w:b/>
        </w:rPr>
        <w:t>Centrum Szkolenia Wielozawodowego</w:t>
      </w:r>
    </w:p>
    <w:p w14:paraId="67239260" w14:textId="040A10F8" w:rsidR="007D1AEB" w:rsidRDefault="00DA19E1" w:rsidP="00FB2D97">
      <w:pPr>
        <w:spacing w:line="240" w:lineRule="auto"/>
        <w:jc w:val="both"/>
        <w:rPr>
          <w:b/>
        </w:rPr>
      </w:pPr>
      <w:r>
        <w:rPr>
          <w:b/>
        </w:rPr>
        <w:t>„AUTOMIX</w:t>
      </w:r>
      <w:r w:rsidR="008B0F15">
        <w:rPr>
          <w:b/>
        </w:rPr>
        <w:t>”</w:t>
      </w:r>
    </w:p>
    <w:p w14:paraId="1FA6DCD1" w14:textId="365A13A3" w:rsidR="00DA19E1" w:rsidRDefault="00DA19E1" w:rsidP="00FB2D97">
      <w:pPr>
        <w:spacing w:line="240" w:lineRule="auto"/>
        <w:jc w:val="both"/>
        <w:rPr>
          <w:b/>
        </w:rPr>
      </w:pPr>
      <w:r>
        <w:rPr>
          <w:b/>
        </w:rPr>
        <w:t>Wiesław Barański</w:t>
      </w:r>
    </w:p>
    <w:p w14:paraId="6DFCF119" w14:textId="56A20643" w:rsidR="00596D02" w:rsidRDefault="00DA19E1" w:rsidP="00FB2D97">
      <w:pPr>
        <w:spacing w:line="240" w:lineRule="auto"/>
        <w:jc w:val="both"/>
        <w:rPr>
          <w:b/>
        </w:rPr>
      </w:pPr>
      <w:r>
        <w:rPr>
          <w:b/>
        </w:rPr>
        <w:t>Sudół 103A</w:t>
      </w:r>
    </w:p>
    <w:p w14:paraId="7895A662" w14:textId="76B03711" w:rsidR="00FB2D97" w:rsidRDefault="00DA19E1" w:rsidP="00FB2D97">
      <w:pPr>
        <w:spacing w:line="240" w:lineRule="auto"/>
        <w:jc w:val="both"/>
        <w:rPr>
          <w:b/>
        </w:rPr>
      </w:pPr>
      <w:r>
        <w:rPr>
          <w:b/>
        </w:rPr>
        <w:t xml:space="preserve">28-300 Jędrzejów </w:t>
      </w:r>
    </w:p>
    <w:p w14:paraId="4549AC17" w14:textId="77777777" w:rsidR="008B0F15" w:rsidRPr="008B0F15" w:rsidRDefault="008B0F15" w:rsidP="00DA19E1">
      <w:pPr>
        <w:spacing w:line="240" w:lineRule="auto"/>
        <w:jc w:val="both"/>
        <w:rPr>
          <w:b/>
          <w:sz w:val="16"/>
          <w:szCs w:val="16"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3D3FA454" w14:textId="7A161FEA" w:rsidR="00FB2D97" w:rsidRDefault="00FB2D97" w:rsidP="00596D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>
        <w:t xml:space="preserve"> </w:t>
      </w:r>
      <w:r>
        <w:br/>
        <w:t>(</w:t>
      </w:r>
      <w:proofErr w:type="spellStart"/>
      <w:r>
        <w:t>t.j</w:t>
      </w:r>
      <w:proofErr w:type="spellEnd"/>
      <w:r>
        <w:t xml:space="preserve">. Dz. U. z 2021r.,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bezpiecznych (</w:t>
      </w:r>
      <w:proofErr w:type="spellStart"/>
      <w:r>
        <w:t>t.j</w:t>
      </w:r>
      <w:proofErr w:type="spellEnd"/>
      <w:r>
        <w:t xml:space="preserve">. Dz. U. z 2021r., poz. 756) została przeprowadzona kontrola w </w:t>
      </w:r>
      <w:r w:rsidR="00596D02">
        <w:t>ośrodku s</w:t>
      </w:r>
      <w:r w:rsidRPr="00142B55">
        <w:t>zkolenia</w:t>
      </w:r>
      <w:r w:rsidR="008B0F15">
        <w:t>,</w:t>
      </w:r>
      <w:r w:rsidR="00596D02">
        <w:t xml:space="preserve"> pn.: </w:t>
      </w:r>
      <w:r w:rsidR="00DA19E1">
        <w:t>Centrum Szkolenia Wielozawodowego „AUTOMIX” Wiesław Barański (Sudół 103A, 28-300 Jędrzejów</w:t>
      </w:r>
      <w:r w:rsidRPr="00142B55">
        <w:t xml:space="preserve">). </w:t>
      </w:r>
      <w:r w:rsidRPr="00142B55">
        <w:rPr>
          <w:color w:val="000000"/>
        </w:rPr>
        <w:t xml:space="preserve"> </w:t>
      </w:r>
    </w:p>
    <w:p w14:paraId="4D900328" w14:textId="4D520428" w:rsidR="00FB2D97" w:rsidRDefault="00596D02" w:rsidP="00FB2D97">
      <w:pPr>
        <w:jc w:val="both"/>
      </w:pPr>
      <w:r>
        <w:tab/>
        <w:t xml:space="preserve">Kontrolę w dniu </w:t>
      </w:r>
      <w:r w:rsidR="00DA19E1">
        <w:t>25 czerwca</w:t>
      </w:r>
      <w:r w:rsidR="008B0F15">
        <w:t xml:space="preserve"> 2022 roku</w:t>
      </w:r>
      <w:r w:rsidR="00FB2D97">
        <w:t>, na podstawie up</w:t>
      </w:r>
      <w:r w:rsidR="0083468C">
        <w:t>oważnienia</w:t>
      </w:r>
      <w:r w:rsidR="00142B55" w:rsidRPr="00142B55">
        <w:rPr>
          <w:rFonts w:eastAsia="Times New Roman"/>
        </w:rPr>
        <w:t xml:space="preserve"> </w:t>
      </w:r>
      <w:r w:rsidR="00DA19E1">
        <w:rPr>
          <w:rFonts w:eastAsia="Times New Roman"/>
        </w:rPr>
        <w:br/>
        <w:t>TK-III.087.1.5</w:t>
      </w:r>
      <w:r w:rsidR="008B0F15">
        <w:rPr>
          <w:rFonts w:eastAsia="Times New Roman"/>
        </w:rPr>
        <w:t>.2022</w:t>
      </w:r>
      <w:r w:rsidR="00142B55" w:rsidRPr="00AF046B">
        <w:rPr>
          <w:bCs/>
        </w:rPr>
        <w:t xml:space="preserve"> z dnia </w:t>
      </w:r>
      <w:r w:rsidR="00DA19E1">
        <w:rPr>
          <w:bCs/>
        </w:rPr>
        <w:t>22 czerwca</w:t>
      </w:r>
      <w:r w:rsidR="008B0F15">
        <w:rPr>
          <w:bCs/>
        </w:rPr>
        <w:t xml:space="preserve"> 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8B0F15">
        <w:rPr>
          <w:b/>
        </w:rPr>
        <w:t xml:space="preserve"> </w:t>
      </w:r>
      <w:r w:rsidR="007D1AEB">
        <w:t>Pan</w:t>
      </w:r>
      <w:r w:rsidR="00FB2D97">
        <w:t xml:space="preserve"> </w:t>
      </w:r>
      <w:r w:rsidR="007D1AEB">
        <w:t xml:space="preserve">Mirosław Barchan </w:t>
      </w:r>
      <w:r w:rsidR="00FB2D97">
        <w:t xml:space="preserve">– główny specjalista w Oddziale Transportu Drogowego w Departamencie Infrastruktury, Transportu i Komunikacji Urzędu Marszałkowskiego Województwa Świętokrzyskiego </w:t>
      </w:r>
      <w:r w:rsidR="00DA19E1">
        <w:br/>
      </w:r>
      <w:r w:rsidR="007D1AEB">
        <w:t>w Kielcach, posiadający</w:t>
      </w:r>
      <w:r w:rsidR="00FB2D97">
        <w:t xml:space="preserve"> </w:t>
      </w:r>
      <w:r w:rsidR="007D1AEB">
        <w:t>legitymację służbową nr 15/2019</w:t>
      </w:r>
      <w:r>
        <w:t xml:space="preserve"> oraz </w:t>
      </w:r>
      <w:r w:rsidRPr="00142B55">
        <w:t xml:space="preserve">Pani </w:t>
      </w:r>
      <w:r>
        <w:t>Milena Pająk-Kotulska</w:t>
      </w:r>
      <w:r w:rsidRPr="00AF046B">
        <w:t xml:space="preserve"> – </w:t>
      </w:r>
      <w:r>
        <w:t xml:space="preserve">główny specjalista w Oddziale Transportu Drogowego w </w:t>
      </w:r>
      <w:r w:rsidRPr="00AF046B">
        <w:t>Departamencie Infrastruktury, Transportu i Komunikacji Urzędu Marszałkowskiego Województwa Świętokrzyskiego</w:t>
      </w:r>
      <w:r w:rsidRPr="00AF046B">
        <w:rPr>
          <w:bCs/>
        </w:rPr>
        <w:t xml:space="preserve"> </w:t>
      </w:r>
      <w:r w:rsidR="00DA19E1">
        <w:rPr>
          <w:bCs/>
        </w:rPr>
        <w:br/>
      </w:r>
      <w:r w:rsidRPr="00AF046B">
        <w:rPr>
          <w:bCs/>
        </w:rPr>
        <w:t>w Kielcach</w:t>
      </w:r>
      <w:r>
        <w:t xml:space="preserve">, posiadająca </w:t>
      </w:r>
      <w:r>
        <w:rPr>
          <w:bCs/>
        </w:rPr>
        <w:t>legitymację służbową nr 3/2021.</w:t>
      </w:r>
    </w:p>
    <w:p w14:paraId="28D5EACD" w14:textId="760BE3E0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DA19E1">
        <w:t>podstawowego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596D02">
        <w:t xml:space="preserve">dztwa Świętokrzyskiego w dniu </w:t>
      </w:r>
      <w:r w:rsidR="00DA19E1">
        <w:t>10 czerwca</w:t>
      </w:r>
      <w:r w:rsidR="008B0F15">
        <w:t xml:space="preserve"> 2022</w:t>
      </w:r>
      <w:r w:rsidR="007D1AEB">
        <w:t xml:space="preserve"> roku</w:t>
      </w:r>
      <w:r>
        <w:t>, a także z informacją o uczestn</w:t>
      </w:r>
      <w:r w:rsidR="00596D02">
        <w:t>ikach kursu</w:t>
      </w:r>
      <w:r w:rsidR="001A2012">
        <w:t>,</w:t>
      </w:r>
      <w:r w:rsidR="00596D02">
        <w:t xml:space="preserve"> przekazaną w dniu </w:t>
      </w:r>
      <w:r w:rsidR="00DA19E1">
        <w:br/>
        <w:t>25 czerwca</w:t>
      </w:r>
      <w:r w:rsidR="00596D02">
        <w:t xml:space="preserve"> </w:t>
      </w:r>
      <w:r w:rsidR="008B0F15">
        <w:t>2022</w:t>
      </w:r>
      <w:r>
        <w:t xml:space="preserve"> roku, na podstawie art. 53 ust. 1 pkt 1 i 2 ustawy o przewozie towarów niebezpiecznych oraz zgodność prowadzenia ww. kursu z wymaganiami określonymi </w:t>
      </w:r>
      <w:r w:rsidR="00DA19E1">
        <w:br/>
      </w:r>
      <w:r>
        <w:t xml:space="preserve">w Rozporządzeniu Ministra Transportu, Budownictwa i Gospodarki Morskiej z dnia </w:t>
      </w:r>
      <w:r w:rsidR="00DA19E1">
        <w:br/>
      </w:r>
      <w:r>
        <w:t>29 maja 2012 roku w sprawie prowadzenia kursów z zakresu przewozu towarów niebezpiecznych</w:t>
      </w:r>
      <w:r w:rsidR="00830895">
        <w:t xml:space="preserve"> (</w:t>
      </w:r>
      <w:proofErr w:type="spellStart"/>
      <w:r w:rsidR="00830895">
        <w:t>t.j</w:t>
      </w:r>
      <w:proofErr w:type="spellEnd"/>
      <w:r w:rsidR="00830895">
        <w:t>. Dz. U. z 2019r., poz. 555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BA6" w14:textId="77777777" w:rsidR="00B72CD5" w:rsidRDefault="00B72CD5" w:rsidP="001D0CA1">
      <w:pPr>
        <w:spacing w:line="240" w:lineRule="auto"/>
      </w:pPr>
      <w:r>
        <w:separator/>
      </w:r>
    </w:p>
  </w:endnote>
  <w:endnote w:type="continuationSeparator" w:id="0">
    <w:p w14:paraId="7BBF4135" w14:textId="77777777" w:rsidR="00B72CD5" w:rsidRDefault="00B72CD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90D8" w14:textId="77777777" w:rsidR="00B72CD5" w:rsidRDefault="00B72CD5" w:rsidP="001D0CA1">
      <w:pPr>
        <w:spacing w:line="240" w:lineRule="auto"/>
      </w:pPr>
      <w:r>
        <w:separator/>
      </w:r>
    </w:p>
  </w:footnote>
  <w:footnote w:type="continuationSeparator" w:id="0">
    <w:p w14:paraId="6D3CFB9F" w14:textId="77777777" w:rsidR="00B72CD5" w:rsidRDefault="00B72CD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77F19"/>
    <w:rsid w:val="00086B46"/>
    <w:rsid w:val="000872D0"/>
    <w:rsid w:val="00091B5E"/>
    <w:rsid w:val="000B5AFB"/>
    <w:rsid w:val="000C1187"/>
    <w:rsid w:val="000C3199"/>
    <w:rsid w:val="000C6F51"/>
    <w:rsid w:val="000D7CA7"/>
    <w:rsid w:val="000F4A5C"/>
    <w:rsid w:val="00121649"/>
    <w:rsid w:val="00142B55"/>
    <w:rsid w:val="00152297"/>
    <w:rsid w:val="0017650D"/>
    <w:rsid w:val="0017675F"/>
    <w:rsid w:val="001A2012"/>
    <w:rsid w:val="001A266E"/>
    <w:rsid w:val="001B3E1A"/>
    <w:rsid w:val="001D0CA1"/>
    <w:rsid w:val="001E2B43"/>
    <w:rsid w:val="001E5DA4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F3200"/>
    <w:rsid w:val="00311398"/>
    <w:rsid w:val="00350808"/>
    <w:rsid w:val="0036181F"/>
    <w:rsid w:val="00375179"/>
    <w:rsid w:val="00385633"/>
    <w:rsid w:val="003B32BA"/>
    <w:rsid w:val="003E1BB7"/>
    <w:rsid w:val="0040136B"/>
    <w:rsid w:val="00421153"/>
    <w:rsid w:val="004732C3"/>
    <w:rsid w:val="004737F9"/>
    <w:rsid w:val="00485D7B"/>
    <w:rsid w:val="004969D2"/>
    <w:rsid w:val="004A355D"/>
    <w:rsid w:val="004E2563"/>
    <w:rsid w:val="00504944"/>
    <w:rsid w:val="00506507"/>
    <w:rsid w:val="005475A0"/>
    <w:rsid w:val="00586A76"/>
    <w:rsid w:val="00596D02"/>
    <w:rsid w:val="005D6690"/>
    <w:rsid w:val="00613159"/>
    <w:rsid w:val="00625CE1"/>
    <w:rsid w:val="00625E9E"/>
    <w:rsid w:val="00626795"/>
    <w:rsid w:val="0064014F"/>
    <w:rsid w:val="00640DFF"/>
    <w:rsid w:val="00657DEE"/>
    <w:rsid w:val="006610C9"/>
    <w:rsid w:val="006646C6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67A40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D0568"/>
    <w:rsid w:val="008D057B"/>
    <w:rsid w:val="008D0F66"/>
    <w:rsid w:val="008E35BD"/>
    <w:rsid w:val="00913802"/>
    <w:rsid w:val="009429B6"/>
    <w:rsid w:val="009606F5"/>
    <w:rsid w:val="00962F87"/>
    <w:rsid w:val="00994766"/>
    <w:rsid w:val="009B528C"/>
    <w:rsid w:val="009C4950"/>
    <w:rsid w:val="009D4DBD"/>
    <w:rsid w:val="00A045F0"/>
    <w:rsid w:val="00A134CF"/>
    <w:rsid w:val="00A33CE7"/>
    <w:rsid w:val="00A37D23"/>
    <w:rsid w:val="00A45A50"/>
    <w:rsid w:val="00A466E8"/>
    <w:rsid w:val="00A7165E"/>
    <w:rsid w:val="00A87A9A"/>
    <w:rsid w:val="00A95134"/>
    <w:rsid w:val="00AA4E40"/>
    <w:rsid w:val="00AB2408"/>
    <w:rsid w:val="00AB2759"/>
    <w:rsid w:val="00AC7A3A"/>
    <w:rsid w:val="00AD3554"/>
    <w:rsid w:val="00AE618A"/>
    <w:rsid w:val="00AF5A8C"/>
    <w:rsid w:val="00AF7163"/>
    <w:rsid w:val="00AF79F7"/>
    <w:rsid w:val="00B146E2"/>
    <w:rsid w:val="00B32056"/>
    <w:rsid w:val="00B44079"/>
    <w:rsid w:val="00B47CFF"/>
    <w:rsid w:val="00B5724A"/>
    <w:rsid w:val="00B72CD5"/>
    <w:rsid w:val="00B74111"/>
    <w:rsid w:val="00B75853"/>
    <w:rsid w:val="00B82F2E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D4E7A"/>
    <w:rsid w:val="00CE12C1"/>
    <w:rsid w:val="00CE1FF6"/>
    <w:rsid w:val="00CE6DBA"/>
    <w:rsid w:val="00CF46F9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19E1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0E04-9103-49D3-BB02-76BD1362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1:00Z</dcterms:created>
  <dcterms:modified xsi:type="dcterms:W3CDTF">2023-03-08T10:41:00Z</dcterms:modified>
</cp:coreProperties>
</file>